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8F22" w14:textId="4CA36B47" w:rsidR="0030382E" w:rsidRPr="00E70F4F" w:rsidRDefault="00F71932" w:rsidP="0030382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Planul tematic al </w:t>
      </w:r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prelegerilor la Disciplina Cardiologie, anul </w:t>
      </w:r>
      <w:r w:rsidR="0030382E" w:rsidRPr="00E70F4F">
        <w:rPr>
          <w:rFonts w:ascii="Times New Roman" w:hAnsi="Times New Roman"/>
          <w:b/>
          <w:sz w:val="22"/>
          <w:szCs w:val="22"/>
          <w:lang w:val="ro-RO"/>
        </w:rPr>
        <w:t>I</w:t>
      </w:r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>V, Facultatea Medicină 1</w:t>
      </w:r>
    </w:p>
    <w:p w14:paraId="1318FBBF" w14:textId="19A5C0B4" w:rsidR="0030382E" w:rsidRPr="00E70F4F" w:rsidRDefault="0030382E" w:rsidP="0030382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E70F4F">
        <w:rPr>
          <w:rFonts w:ascii="Times New Roman" w:hAnsi="Times New Roman"/>
          <w:b/>
          <w:sz w:val="22"/>
          <w:szCs w:val="22"/>
          <w:lang w:val="en-US"/>
        </w:rPr>
        <w:t>Specialitatea tehnologie radiologic</w:t>
      </w:r>
      <w:r w:rsidRPr="00E70F4F">
        <w:rPr>
          <w:rFonts w:ascii="Times New Roman" w:hAnsi="Times New Roman"/>
          <w:b/>
          <w:sz w:val="22"/>
          <w:szCs w:val="22"/>
          <w:lang w:val="ro-RO"/>
        </w:rPr>
        <w:t>ă</w:t>
      </w:r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modulul Radiologie Cardiointervențională,</w:t>
      </w:r>
    </w:p>
    <w:p w14:paraId="407E938C" w14:textId="77777777" w:rsidR="0030382E" w:rsidRPr="00E70F4F" w:rsidRDefault="0030382E" w:rsidP="0030382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E70F4F">
        <w:rPr>
          <w:rFonts w:ascii="Times New Roman" w:hAnsi="Times New Roman"/>
          <w:b/>
          <w:sz w:val="22"/>
          <w:szCs w:val="22"/>
          <w:lang w:val="en-US"/>
        </w:rPr>
        <w:t>anul universitar 2023-202</w:t>
      </w:r>
      <w:r w:rsidRPr="00E70F4F">
        <w:rPr>
          <w:rFonts w:ascii="Times New Roman" w:hAnsi="Times New Roman"/>
          <w:b/>
          <w:sz w:val="22"/>
          <w:szCs w:val="22"/>
          <w:lang w:val="ro-RO"/>
        </w:rPr>
        <w:t>4</w:t>
      </w:r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, semestrul de </w:t>
      </w:r>
      <w:r w:rsidRPr="00E70F4F">
        <w:rPr>
          <w:rFonts w:ascii="Times New Roman" w:hAnsi="Times New Roman"/>
          <w:b/>
          <w:sz w:val="22"/>
          <w:szCs w:val="22"/>
          <w:lang w:val="ro-RO"/>
        </w:rPr>
        <w:t>primăvară.</w:t>
      </w:r>
    </w:p>
    <w:p w14:paraId="39EFDE4A" w14:textId="06DE75C9" w:rsidR="00C37E2F" w:rsidRPr="00E70F4F" w:rsidRDefault="0030382E" w:rsidP="0030382E">
      <w:pPr>
        <w:jc w:val="center"/>
        <w:rPr>
          <w:b/>
          <w:sz w:val="22"/>
          <w:szCs w:val="22"/>
          <w:lang w:val="ro-RO"/>
        </w:rPr>
      </w:pPr>
      <w:r w:rsidRPr="00E70F4F">
        <w:rPr>
          <w:b/>
          <w:sz w:val="22"/>
          <w:szCs w:val="22"/>
          <w:lang w:val="ro-RO"/>
        </w:rPr>
        <w:t>Extras din procesul verbal nr.1 al ședinței catedrei din 2 februarie 2024</w:t>
      </w:r>
    </w:p>
    <w:p w14:paraId="422F9706" w14:textId="77777777" w:rsidR="00C37E2F" w:rsidRPr="00E70F4F" w:rsidRDefault="00C37E2F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ro-RO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6805"/>
        <w:gridCol w:w="1843"/>
        <w:gridCol w:w="709"/>
        <w:gridCol w:w="1275"/>
      </w:tblGrid>
      <w:tr w:rsidR="00E70F4F" w:rsidRPr="00E70F4F" w14:paraId="735F1114" w14:textId="77777777" w:rsidTr="00E70F4F">
        <w:tc>
          <w:tcPr>
            <w:tcW w:w="425" w:type="dxa"/>
          </w:tcPr>
          <w:p w14:paraId="36C1885D" w14:textId="321933AD" w:rsidR="00F71932" w:rsidRPr="00E70F4F" w:rsidRDefault="00E70F4F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805" w:type="dxa"/>
          </w:tcPr>
          <w:p w14:paraId="399920B1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Tema</w:t>
            </w:r>
          </w:p>
        </w:tc>
        <w:tc>
          <w:tcPr>
            <w:tcW w:w="1843" w:type="dxa"/>
          </w:tcPr>
          <w:p w14:paraId="4287F606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ector</w:t>
            </w:r>
          </w:p>
        </w:tc>
        <w:tc>
          <w:tcPr>
            <w:tcW w:w="709" w:type="dxa"/>
          </w:tcPr>
          <w:p w14:paraId="74F62835" w14:textId="77777777" w:rsidR="00F71932" w:rsidRPr="00E70F4F" w:rsidRDefault="00F71932" w:rsidP="009B048D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Or</w:t>
            </w:r>
            <w:r w:rsidR="009B048D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e</w:t>
            </w:r>
          </w:p>
        </w:tc>
        <w:tc>
          <w:tcPr>
            <w:tcW w:w="1275" w:type="dxa"/>
          </w:tcPr>
          <w:p w14:paraId="227165E7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E70F4F" w:rsidRPr="00E70F4F" w14:paraId="412F06F3" w14:textId="77777777" w:rsidTr="00E70F4F">
        <w:tc>
          <w:tcPr>
            <w:tcW w:w="425" w:type="dxa"/>
          </w:tcPr>
          <w:p w14:paraId="211F1505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6805" w:type="dxa"/>
          </w:tcPr>
          <w:p w14:paraId="2B937084" w14:textId="77777777" w:rsidR="00477600" w:rsidRPr="00E70F4F" w:rsidRDefault="0030382E" w:rsidP="002D625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purile de cabinet/laborator de radiologie cardiointervențională</w:t>
            </w:r>
            <w:r w:rsidR="00F71932"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953763"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2D625B" w:rsidRPr="00E70F4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="00477600" w:rsidRPr="00E70F4F">
              <w:rPr>
                <w:rFonts w:ascii="Times New Roman" w:hAnsi="Times New Roman"/>
                <w:sz w:val="22"/>
                <w:szCs w:val="22"/>
                <w:lang w:val="en-US"/>
              </w:rPr>
              <w:t>adiologie cardiointervențională, istoric, etape de dezvoltare.</w:t>
            </w:r>
            <w:r w:rsidR="004B15F8" w:rsidRPr="00E70F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25AA211F" w14:textId="5250347F" w:rsidR="0067432A" w:rsidRPr="00E70F4F" w:rsidRDefault="004B15F8" w:rsidP="002D625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en-US"/>
              </w:rPr>
              <w:t>Cabinet/laborator de radiologie intervențională, sală mixt specializat. Sală de supraveghere.</w:t>
            </w:r>
          </w:p>
        </w:tc>
        <w:tc>
          <w:tcPr>
            <w:tcW w:w="1843" w:type="dxa"/>
          </w:tcPr>
          <w:p w14:paraId="5436EEA0" w14:textId="46D169D8" w:rsidR="006D54FB" w:rsidRPr="00E70F4F" w:rsidRDefault="0030382E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72C4E0B4" w14:textId="3DE578AD" w:rsidR="0067432A" w:rsidRPr="00E70F4F" w:rsidRDefault="00477600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</w:tc>
        <w:tc>
          <w:tcPr>
            <w:tcW w:w="709" w:type="dxa"/>
          </w:tcPr>
          <w:p w14:paraId="13E609D6" w14:textId="77777777" w:rsidR="00A756C2" w:rsidRPr="00E70F4F" w:rsidRDefault="00A756C2" w:rsidP="004E6A98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  <w:p w14:paraId="3BEFCC62" w14:textId="77777777" w:rsidR="006C4109" w:rsidRPr="00E70F4F" w:rsidRDefault="006C4109" w:rsidP="004E6A98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7B141C46" w14:textId="0F54148A" w:rsidR="0067432A" w:rsidRPr="00E70F4F" w:rsidRDefault="00E70F4F" w:rsidP="00E70F4F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  </w:t>
            </w:r>
            <w:r w:rsidR="004E6A98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  <w:p w14:paraId="7E458712" w14:textId="06FEB2AA" w:rsidR="0067432A" w:rsidRPr="00E70F4F" w:rsidRDefault="0067432A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14:paraId="4C5BBD84" w14:textId="52AB4F50" w:rsidR="00F71932" w:rsidRPr="00E70F4F" w:rsidRDefault="0030382E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0</w:t>
            </w:r>
            <w:r w:rsidR="007848AE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0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  <w:r w:rsidR="007848AE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20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4</w:t>
            </w:r>
          </w:p>
          <w:p w14:paraId="7980B03A" w14:textId="77777777" w:rsidR="006C4109" w:rsidRPr="00E70F4F" w:rsidRDefault="006C4109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1EBC09EB" w14:textId="2ED532FF" w:rsidR="004E6A98" w:rsidRPr="00E70F4F" w:rsidRDefault="004E6A98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1.02.2024</w:t>
            </w:r>
          </w:p>
          <w:p w14:paraId="487164A6" w14:textId="77777777" w:rsidR="0067432A" w:rsidRPr="00E70F4F" w:rsidRDefault="0067432A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E70F4F" w14:paraId="5A946D46" w14:textId="77777777" w:rsidTr="00E70F4F">
        <w:tc>
          <w:tcPr>
            <w:tcW w:w="425" w:type="dxa"/>
          </w:tcPr>
          <w:p w14:paraId="442A7F87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6805" w:type="dxa"/>
          </w:tcPr>
          <w:p w14:paraId="725A6B07" w14:textId="1B4D3AC3" w:rsidR="00F71932" w:rsidRPr="00E70F4F" w:rsidRDefault="004E6A98" w:rsidP="002D625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parate radiologice utilizate utilizate în radiologia cardiointervențională</w:t>
            </w:r>
            <w:r w:rsidR="0067432A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  <w:r w:rsidR="002D625B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</w:t>
            </w:r>
            <w:r w:rsidR="002D625B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Particularitățile tehnicii radiologice utilizate în radiologia cardiointervențională. Angiograf.</w:t>
            </w:r>
          </w:p>
        </w:tc>
        <w:tc>
          <w:tcPr>
            <w:tcW w:w="1843" w:type="dxa"/>
          </w:tcPr>
          <w:p w14:paraId="33CA9A60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6398B51A" w14:textId="4EAF3D2C" w:rsidR="00F71932" w:rsidRPr="00E70F4F" w:rsidRDefault="00F71932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7468871A" w14:textId="20FC6833" w:rsidR="00F71932" w:rsidRPr="00E70F4F" w:rsidRDefault="004E6A9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1275" w:type="dxa"/>
          </w:tcPr>
          <w:p w14:paraId="6913D66C" w14:textId="28382B02" w:rsidR="0067432A" w:rsidRPr="00E70F4F" w:rsidRDefault="004E6A98" w:rsidP="0067432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2.02</w:t>
            </w:r>
            <w:r w:rsidR="0067432A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202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  <w:p w14:paraId="045561C5" w14:textId="77777777" w:rsidR="00F71932" w:rsidRPr="00E70F4F" w:rsidRDefault="00F71932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E70F4F" w14:paraId="3C022771" w14:textId="77777777" w:rsidTr="00E70F4F">
        <w:tc>
          <w:tcPr>
            <w:tcW w:w="425" w:type="dxa"/>
          </w:tcPr>
          <w:p w14:paraId="0B3104CD" w14:textId="77777777" w:rsidR="00760C16" w:rsidRPr="00E70F4F" w:rsidRDefault="00760C16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6805" w:type="dxa"/>
          </w:tcPr>
          <w:p w14:paraId="162D8983" w14:textId="27536B20" w:rsidR="00760C16" w:rsidRPr="00E70F4F" w:rsidRDefault="004E6A98" w:rsidP="0047760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ccesoriile radiologice utilizate utilizate în radiologia cardiointervențională.</w:t>
            </w:r>
            <w:r w:rsidR="002D625B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</w:t>
            </w:r>
            <w:r w:rsidR="002D625B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ccesorii utilizate în radiologia cardiointervențională. Noțiuni de huse sterile (tub, amplificator, braț C), Câmpuri sterile (tub, amplificator). Catetere. Firul ghid.</w:t>
            </w:r>
          </w:p>
        </w:tc>
        <w:tc>
          <w:tcPr>
            <w:tcW w:w="1843" w:type="dxa"/>
          </w:tcPr>
          <w:p w14:paraId="6B3C3053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73B938EE" w14:textId="77777777" w:rsidR="00760C16" w:rsidRPr="00E70F4F" w:rsidRDefault="00760C16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23CA067D" w14:textId="77777777" w:rsidR="00760C16" w:rsidRPr="00E70F4F" w:rsidRDefault="00760C1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1275" w:type="dxa"/>
          </w:tcPr>
          <w:p w14:paraId="07860889" w14:textId="4B0D49B1" w:rsidR="00760C16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3</w:t>
            </w:r>
            <w:r w:rsidR="0067432A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0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  <w:r w:rsidR="0067432A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202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E70F4F" w:rsidRPr="00E70F4F" w14:paraId="1E79723A" w14:textId="77777777" w:rsidTr="00E70F4F">
        <w:tc>
          <w:tcPr>
            <w:tcW w:w="425" w:type="dxa"/>
          </w:tcPr>
          <w:p w14:paraId="39AFF251" w14:textId="77777777" w:rsidR="00760C16" w:rsidRPr="00E70F4F" w:rsidRDefault="00725C0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4</w:t>
            </w:r>
            <w:r w:rsidR="00760C16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1F1E97A1" w14:textId="77777777" w:rsid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mtitudinea fluxului </w:t>
            </w: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în radiologia cardiointervențională.</w:t>
            </w:r>
            <w:r w:rsidR="002D625B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</w:t>
            </w:r>
            <w:r w:rsidR="002D625B" w:rsidRPr="00E70F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nformare despre programul operator. Stabilirea condițiilor de muncă în vederea colaborării cu personalul medical din cardiologia intervențională..Măsurile de aseptică și antiseptică. </w:t>
            </w:r>
          </w:p>
          <w:p w14:paraId="2DEFE638" w14:textId="73ABC285" w:rsidR="00760C16" w:rsidRPr="00E70F4F" w:rsidRDefault="002D625B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Masa chirurgicală: cerințe pentru manevrarea instalației radiologice.</w:t>
            </w:r>
            <w:r w:rsidR="00477600" w:rsidRPr="00E70F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rogramarea pacienților. Urgența în radiologia cardiointervențională. Regulile de conduită.</w:t>
            </w:r>
          </w:p>
        </w:tc>
        <w:tc>
          <w:tcPr>
            <w:tcW w:w="1843" w:type="dxa"/>
          </w:tcPr>
          <w:p w14:paraId="53BD7325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00CAE114" w14:textId="77777777" w:rsidR="00760C16" w:rsidRPr="00E70F4F" w:rsidRDefault="00760C16" w:rsidP="0076740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02296328" w14:textId="77777777" w:rsidR="00477600" w:rsidRPr="00E70F4F" w:rsidRDefault="00477600" w:rsidP="0076740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08CDB36D" w14:textId="77777777" w:rsidR="00477600" w:rsidRPr="00E70F4F" w:rsidRDefault="00477600" w:rsidP="0047760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47697D17" w14:textId="77777777" w:rsidR="00477600" w:rsidRPr="00E70F4F" w:rsidRDefault="00477600" w:rsidP="0076740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55A16241" w14:textId="77777777" w:rsidR="00760C16" w:rsidRPr="00E70F4F" w:rsidRDefault="00760C1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  <w:p w14:paraId="61E57000" w14:textId="77777777" w:rsidR="006C4109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5A2A7EE9" w14:textId="77777777" w:rsidR="00477600" w:rsidRPr="00E70F4F" w:rsidRDefault="0047760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B5396B3" w14:textId="77777777" w:rsidR="00477600" w:rsidRPr="00E70F4F" w:rsidRDefault="0047760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34F0B20C" w14:textId="2B432CF5" w:rsidR="004E6A98" w:rsidRPr="00E70F4F" w:rsidRDefault="004E6A98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1275" w:type="dxa"/>
          </w:tcPr>
          <w:p w14:paraId="05540A2A" w14:textId="77777777" w:rsidR="00760C16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6.02.2024</w:t>
            </w:r>
          </w:p>
          <w:p w14:paraId="58F59F19" w14:textId="77777777" w:rsidR="006C4109" w:rsidRPr="00E70F4F" w:rsidRDefault="006C4109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40C913A4" w14:textId="77777777" w:rsidR="00477600" w:rsidRPr="00E70F4F" w:rsidRDefault="00477600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7D034068" w14:textId="77777777" w:rsidR="00477600" w:rsidRPr="00E70F4F" w:rsidRDefault="00477600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3A069BBF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7.02.2024</w:t>
            </w:r>
          </w:p>
          <w:p w14:paraId="0A9C0506" w14:textId="4EE5FB0E" w:rsidR="006C4109" w:rsidRPr="00E70F4F" w:rsidRDefault="006C4109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E70F4F" w14:paraId="6A2D3D0E" w14:textId="77777777" w:rsidTr="00E70F4F">
        <w:tc>
          <w:tcPr>
            <w:tcW w:w="425" w:type="dxa"/>
          </w:tcPr>
          <w:p w14:paraId="54A7C551" w14:textId="0C3D93E0" w:rsidR="00760C16" w:rsidRPr="00E70F4F" w:rsidRDefault="006C4109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5</w:t>
            </w:r>
            <w:r w:rsidR="00760C16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3EDA9174" w14:textId="77777777" w:rsidR="00760C16" w:rsidRDefault="004E6A98" w:rsidP="00E70F4F">
            <w:pPr>
              <w:spacing w:line="276" w:lineRule="auto"/>
              <w:ind w:right="139"/>
              <w:rPr>
                <w:sz w:val="22"/>
                <w:szCs w:val="22"/>
                <w:lang w:val="en-US"/>
              </w:rPr>
            </w:pPr>
            <w:r w:rsidRPr="00E70F4F">
              <w:rPr>
                <w:b/>
                <w:sz w:val="22"/>
                <w:szCs w:val="22"/>
                <w:lang w:val="ro-RO"/>
              </w:rPr>
              <w:t>Particularitățile radioprotecției</w:t>
            </w:r>
            <w:r w:rsidRPr="00E70F4F">
              <w:rPr>
                <w:sz w:val="22"/>
                <w:szCs w:val="22"/>
                <w:lang w:val="ro-RO"/>
              </w:rPr>
              <w:t xml:space="preserve"> </w:t>
            </w:r>
            <w:r w:rsidRPr="00E70F4F">
              <w:rPr>
                <w:b/>
                <w:sz w:val="22"/>
                <w:szCs w:val="22"/>
                <w:lang w:val="ro-RO"/>
              </w:rPr>
              <w:t>în radiologia cardiointervențională.</w:t>
            </w:r>
            <w:r w:rsidR="00E70F4F" w:rsidRPr="00E70F4F">
              <w:rPr>
                <w:b/>
                <w:sz w:val="22"/>
                <w:szCs w:val="22"/>
                <w:lang w:val="en-US"/>
              </w:rPr>
              <w:t xml:space="preserve"> </w:t>
            </w:r>
            <w:r w:rsidR="00E70F4F">
              <w:rPr>
                <w:sz w:val="22"/>
                <w:szCs w:val="22"/>
                <w:lang w:val="en-US"/>
              </w:rPr>
              <w:t>Dispozitive de radioprotecție: șorțuri și mănuși de plumb, protectoare pentru tiroidă</w:t>
            </w:r>
            <w:r w:rsidR="00A717B5">
              <w:rPr>
                <w:sz w:val="22"/>
                <w:szCs w:val="22"/>
                <w:lang w:val="en-US"/>
              </w:rPr>
              <w:t xml:space="preserve"> și gonade, ochelari de protecție.</w:t>
            </w:r>
            <w:r w:rsidR="00E70F4F">
              <w:rPr>
                <w:sz w:val="22"/>
                <w:szCs w:val="22"/>
                <w:lang w:val="en-US"/>
              </w:rPr>
              <w:t xml:space="preserve"> Doze de iradiere a pacienților</w:t>
            </w:r>
            <w:r w:rsidR="00A717B5">
              <w:rPr>
                <w:sz w:val="22"/>
                <w:szCs w:val="22"/>
                <w:lang w:val="en-US"/>
              </w:rPr>
              <w:t xml:space="preserve"> reduse prin: utilizarea memoriilor de imagini, avertizarea sonoră pentru timpul scurt de fluoroscopie, distanța tubului RX, etc.</w:t>
            </w:r>
          </w:p>
          <w:p w14:paraId="2824C451" w14:textId="586D6D49" w:rsidR="00A717B5" w:rsidRPr="00E70F4F" w:rsidRDefault="00A717B5" w:rsidP="00E70F4F">
            <w:pPr>
              <w:spacing w:line="276" w:lineRule="auto"/>
              <w:ind w:right="13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tecția personalului în radiologia cardiointervențională, utilizarea diferitelor moduri de fluoroscopie, localizarea corectă a dozimetrului.</w:t>
            </w:r>
          </w:p>
        </w:tc>
        <w:tc>
          <w:tcPr>
            <w:tcW w:w="1843" w:type="dxa"/>
          </w:tcPr>
          <w:p w14:paraId="7BFAD30B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5298AC51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4617876D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0FB33EF0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7F699A6B" w14:textId="46EAD09E" w:rsidR="00760C16" w:rsidRPr="00E70F4F" w:rsidRDefault="00E70F4F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</w:tc>
        <w:tc>
          <w:tcPr>
            <w:tcW w:w="709" w:type="dxa"/>
          </w:tcPr>
          <w:p w14:paraId="47FD4EBD" w14:textId="77777777" w:rsidR="00760C16" w:rsidRPr="00E70F4F" w:rsidRDefault="00760C1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  <w:p w14:paraId="2A91CFDF" w14:textId="77777777" w:rsidR="006C4109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6A822499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1DC2F041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5A87ABF4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1155EE30" w14:textId="5BC28712" w:rsidR="006C4109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1275" w:type="dxa"/>
          </w:tcPr>
          <w:p w14:paraId="1BA2B6CD" w14:textId="5C64027B" w:rsidR="00760C16" w:rsidRPr="00E70F4F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8.02.2024</w:t>
            </w:r>
          </w:p>
          <w:p w14:paraId="36E05D8D" w14:textId="77777777" w:rsidR="006C4109" w:rsidRPr="00E70F4F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1DC8E47" w14:textId="77777777" w:rsidR="00A717B5" w:rsidRDefault="00A717B5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54AFD15" w14:textId="77777777" w:rsidR="00A717B5" w:rsidRDefault="00A717B5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48DBC673" w14:textId="77777777" w:rsidR="00A717B5" w:rsidRDefault="00A717B5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5871C542" w14:textId="77777777" w:rsidR="006C4109" w:rsidRPr="00E70F4F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9.02.2024</w:t>
            </w:r>
          </w:p>
          <w:p w14:paraId="22A68AF2" w14:textId="7B275E14" w:rsidR="006C4109" w:rsidRPr="00E70F4F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A717B5" w14:paraId="2815BB61" w14:textId="77777777" w:rsidTr="00E70F4F">
        <w:trPr>
          <w:trHeight w:val="1330"/>
        </w:trPr>
        <w:tc>
          <w:tcPr>
            <w:tcW w:w="425" w:type="dxa"/>
          </w:tcPr>
          <w:p w14:paraId="648C2570" w14:textId="620AEE86" w:rsidR="00760C16" w:rsidRPr="00E70F4F" w:rsidRDefault="006C4109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6</w:t>
            </w:r>
            <w:r w:rsidR="00760C16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715EF89E" w14:textId="05580F83" w:rsidR="006C4109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nfarctul miocardic </w:t>
            </w: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acut. </w:t>
            </w:r>
            <w:r w:rsidR="00A717B5">
              <w:rPr>
                <w:rFonts w:ascii="Times New Roman" w:hAnsi="Times New Roman"/>
                <w:sz w:val="22"/>
                <w:szCs w:val="22"/>
                <w:lang w:val="ro-RO"/>
              </w:rPr>
              <w:t>Definiție, clasificare. Semne clinice. Metode de intervenție miniinvazivă în radiologia cardiointervențională a infarctului miocardic acut.</w:t>
            </w:r>
          </w:p>
          <w:p w14:paraId="1E57C213" w14:textId="27BD1032" w:rsidR="00A717B5" w:rsidRPr="00A717B5" w:rsidRDefault="00A717B5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Complicațile infarctului miocardic acut</w:t>
            </w:r>
          </w:p>
          <w:p w14:paraId="6435FB11" w14:textId="6374C90C" w:rsidR="00760C16" w:rsidRPr="00E70F4F" w:rsidRDefault="00760C16" w:rsidP="0062005E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5EDB8FC" w14:textId="1B2317F9" w:rsidR="00760C16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Marcel Abraș</w:t>
            </w:r>
            <w:r w:rsidR="00760C16" w:rsidRPr="00E70F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, 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conf</w:t>
            </w:r>
            <w:r w:rsidR="00760C16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 univ.,</w:t>
            </w:r>
            <w:r w:rsidR="00A717B5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.ș.m.</w:t>
            </w:r>
          </w:p>
          <w:p w14:paraId="47DA2E0F" w14:textId="77777777" w:rsidR="00760C16" w:rsidRDefault="00760C16" w:rsidP="00A717B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B161FED" w14:textId="1825C03B" w:rsidR="00A717B5" w:rsidRPr="00E70F4F" w:rsidRDefault="00A717B5" w:rsidP="00A717B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Marcel Abraș, conf. univ.,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.ș.m</w:t>
            </w:r>
          </w:p>
        </w:tc>
        <w:tc>
          <w:tcPr>
            <w:tcW w:w="709" w:type="dxa"/>
          </w:tcPr>
          <w:p w14:paraId="1E430713" w14:textId="77777777" w:rsidR="00760C16" w:rsidRPr="00E70F4F" w:rsidRDefault="00760C16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  <w:p w14:paraId="0C7332E1" w14:textId="77777777" w:rsidR="006C4109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7B4C558C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0AD39D92" w14:textId="3A73A673" w:rsidR="006C4109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1275" w:type="dxa"/>
          </w:tcPr>
          <w:p w14:paraId="0895671C" w14:textId="69380963" w:rsidR="00760C16" w:rsidRPr="00E70F4F" w:rsidRDefault="006C4109" w:rsidP="001F5C9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01.03.2024</w:t>
            </w:r>
          </w:p>
          <w:p w14:paraId="66A15045" w14:textId="77777777" w:rsidR="00760C16" w:rsidRPr="00E70F4F" w:rsidRDefault="00760C16" w:rsidP="001F5C9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3A7ACBF4" w14:textId="77777777" w:rsidR="00A717B5" w:rsidRDefault="00A717B5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956B107" w14:textId="579036F1" w:rsidR="006C4109" w:rsidRPr="00E70F4F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 w:rsidR="00A717B5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03.2024</w:t>
            </w:r>
          </w:p>
          <w:p w14:paraId="0EA9EDD5" w14:textId="77777777" w:rsidR="00760C16" w:rsidRPr="00E70F4F" w:rsidRDefault="00760C16" w:rsidP="001F5C9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</w:tbl>
    <w:p w14:paraId="4951DC5A" w14:textId="3AF2478A" w:rsidR="00BF7E88" w:rsidRPr="00E70F4F" w:rsidRDefault="00652A2A" w:rsidP="00D8095C">
      <w:pPr>
        <w:spacing w:line="360" w:lineRule="auto"/>
        <w:rPr>
          <w:b/>
          <w:i/>
          <w:sz w:val="22"/>
          <w:szCs w:val="22"/>
          <w:lang w:val="ro-RO"/>
        </w:rPr>
      </w:pPr>
      <w:r w:rsidRPr="00E70F4F">
        <w:rPr>
          <w:b/>
          <w:i/>
          <w:sz w:val="22"/>
          <w:szCs w:val="22"/>
          <w:lang w:val="ro-RO"/>
        </w:rPr>
        <w:t xml:space="preserve">  </w:t>
      </w:r>
      <w:r w:rsidR="00CB2B50" w:rsidRPr="00E70F4F">
        <w:rPr>
          <w:b/>
          <w:i/>
          <w:sz w:val="22"/>
          <w:szCs w:val="22"/>
          <w:lang w:val="ro-RO"/>
        </w:rPr>
        <w:t xml:space="preserve"> </w:t>
      </w:r>
    </w:p>
    <w:p w14:paraId="6DC38953" w14:textId="77777777" w:rsidR="00D61FC8" w:rsidRPr="00E70F4F" w:rsidRDefault="00D61FC8" w:rsidP="00D61FC8">
      <w:pPr>
        <w:spacing w:line="360" w:lineRule="auto"/>
        <w:rPr>
          <w:b/>
          <w:color w:val="1D2228"/>
          <w:sz w:val="22"/>
          <w:szCs w:val="22"/>
          <w:shd w:val="clear" w:color="auto" w:fill="FFFFFF"/>
          <w:lang w:val="en-US"/>
        </w:rPr>
      </w:pPr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Șef subdiviziune Disciplina Cardiologie </w:t>
      </w:r>
    </w:p>
    <w:p w14:paraId="017821F4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SCM </w:t>
      </w:r>
      <w:r w:rsidRPr="00E70F4F">
        <w:rPr>
          <w:b/>
          <w:color w:val="1D2228"/>
          <w:sz w:val="22"/>
          <w:szCs w:val="22"/>
          <w:shd w:val="clear" w:color="auto" w:fill="FFFFFF"/>
          <w:lang w:val="ro-RO"/>
        </w:rPr>
        <w:t>„</w:t>
      </w:r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Sf</w:t>
      </w:r>
      <w:r w:rsidRPr="00E70F4F">
        <w:rPr>
          <w:b/>
          <w:color w:val="1D2228"/>
          <w:sz w:val="22"/>
          <w:szCs w:val="22"/>
          <w:shd w:val="clear" w:color="auto" w:fill="FFFFFF"/>
          <w:lang w:val="ro-RO"/>
        </w:rPr>
        <w:t>â</w:t>
      </w:r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nta Treime”,</w:t>
      </w:r>
      <w:r w:rsidRPr="00E70F4F">
        <w:rPr>
          <w:color w:val="1D2228"/>
          <w:sz w:val="22"/>
          <w:szCs w:val="22"/>
          <w:shd w:val="clear" w:color="auto" w:fill="FFFFFF"/>
          <w:lang w:val="en-US"/>
        </w:rPr>
        <w:t xml:space="preserve"> </w:t>
      </w:r>
      <w:r w:rsidRPr="00E70F4F">
        <w:rPr>
          <w:b/>
          <w:sz w:val="22"/>
          <w:szCs w:val="22"/>
          <w:lang w:val="ro-RO"/>
        </w:rPr>
        <w:t xml:space="preserve">prof. univ., dr.hab.șt.med.    </w:t>
      </w:r>
      <w:r w:rsidRPr="00E70F4F">
        <w:rPr>
          <w:b/>
          <w:sz w:val="22"/>
          <w:szCs w:val="22"/>
          <w:lang w:val="en-US"/>
        </w:rPr>
        <w:t xml:space="preserve">                                      Livi Grib</w:t>
      </w:r>
    </w:p>
    <w:p w14:paraId="78BB3739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</w:p>
    <w:p w14:paraId="41427EA5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</w:p>
    <w:p w14:paraId="2F014567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  <w:r w:rsidRPr="00E70F4F">
        <w:rPr>
          <w:b/>
          <w:sz w:val="22"/>
          <w:szCs w:val="22"/>
          <w:lang w:val="en-US"/>
        </w:rPr>
        <w:t xml:space="preserve">Șef studii, conf. univ., dr.șt.med.  </w:t>
      </w:r>
      <w:r w:rsidRPr="00E70F4F">
        <w:rPr>
          <w:b/>
          <w:sz w:val="22"/>
          <w:szCs w:val="22"/>
          <w:lang w:val="en-US"/>
        </w:rPr>
        <w:tab/>
      </w:r>
      <w:r w:rsidRPr="00E70F4F">
        <w:rPr>
          <w:b/>
          <w:sz w:val="22"/>
          <w:szCs w:val="22"/>
          <w:lang w:val="en-US"/>
        </w:rPr>
        <w:tab/>
      </w:r>
      <w:r w:rsidRPr="00E70F4F">
        <w:rPr>
          <w:b/>
          <w:sz w:val="22"/>
          <w:szCs w:val="22"/>
          <w:lang w:val="en-US"/>
        </w:rPr>
        <w:tab/>
      </w:r>
      <w:r w:rsidRPr="00E70F4F">
        <w:rPr>
          <w:b/>
          <w:sz w:val="22"/>
          <w:szCs w:val="22"/>
          <w:lang w:val="en-US"/>
        </w:rPr>
        <w:tab/>
        <w:t xml:space="preserve">           Alexandra Grejdieru</w:t>
      </w:r>
    </w:p>
    <w:p w14:paraId="5ED04281" w14:textId="77777777" w:rsidR="00D61FC8" w:rsidRPr="00E70F4F" w:rsidRDefault="00D61FC8" w:rsidP="00D61FC8">
      <w:pPr>
        <w:jc w:val="both"/>
        <w:rPr>
          <w:sz w:val="22"/>
          <w:szCs w:val="22"/>
          <w:lang w:val="ro-RO"/>
        </w:rPr>
      </w:pPr>
      <w:r w:rsidRPr="00E70F4F">
        <w:rPr>
          <w:noProof/>
          <w:sz w:val="22"/>
          <w:szCs w:val="22"/>
          <w:lang w:val="en-US" w:eastAsia="en-US"/>
        </w:rPr>
        <w:t xml:space="preserve">                                                                  </w:t>
      </w:r>
    </w:p>
    <w:p w14:paraId="1C0E1EF5" w14:textId="7BAF4E19" w:rsidR="00D8095C" w:rsidRPr="00E70F4F" w:rsidRDefault="00620817" w:rsidP="00E70F4F">
      <w:pPr>
        <w:spacing w:line="360" w:lineRule="auto"/>
        <w:rPr>
          <w:b/>
          <w:caps/>
          <w:lang w:val="ro-RO"/>
        </w:rPr>
      </w:pPr>
      <w:r>
        <w:rPr>
          <w:noProof/>
          <w:lang w:val="en-US"/>
        </w:rPr>
        <w:t xml:space="preserve">                                                               </w:t>
      </w:r>
    </w:p>
    <w:sectPr w:rsidR="00D8095C" w:rsidRPr="00E70F4F" w:rsidSect="00566DE3">
      <w:headerReference w:type="default" r:id="rId8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A17F" w14:textId="77777777" w:rsidR="001403C8" w:rsidRDefault="001403C8">
      <w:r>
        <w:separator/>
      </w:r>
    </w:p>
  </w:endnote>
  <w:endnote w:type="continuationSeparator" w:id="0">
    <w:p w14:paraId="00ECB0C5" w14:textId="77777777" w:rsidR="001403C8" w:rsidRDefault="0014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7E05C" w14:textId="77777777" w:rsidR="001403C8" w:rsidRDefault="001403C8">
      <w:r>
        <w:separator/>
      </w:r>
    </w:p>
  </w:footnote>
  <w:footnote w:type="continuationSeparator" w:id="0">
    <w:p w14:paraId="14358A5A" w14:textId="77777777" w:rsidR="001403C8" w:rsidRDefault="0014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F29CCAD" w14:textId="77777777" w:rsidTr="006B4E51">
      <w:trPr>
        <w:trHeight w:val="1220"/>
      </w:trPr>
      <w:tc>
        <w:tcPr>
          <w:tcW w:w="851" w:type="dxa"/>
        </w:tcPr>
        <w:p w14:paraId="1BDBDCE8" w14:textId="356FBFDF" w:rsidR="00033EDF" w:rsidRPr="00733641" w:rsidRDefault="005E1849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08AD25" wp14:editId="1643786E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0" b="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1B5A44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2DE76638" wp14:editId="21493CE6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CB67AFC" w14:textId="77777777" w:rsidR="00033EDF" w:rsidRPr="00733641" w:rsidRDefault="00033EDF" w:rsidP="001317BC"/>
      </w:tc>
      <w:tc>
        <w:tcPr>
          <w:tcW w:w="8931" w:type="dxa"/>
          <w:vAlign w:val="center"/>
        </w:tcPr>
        <w:p w14:paraId="5F98F30E" w14:textId="77777777" w:rsidR="00033EDF" w:rsidRDefault="00D8095C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09B1544E" w14:textId="77777777" w:rsidR="00D8095C" w:rsidRDefault="00D8095C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72FBDD3E" w14:textId="77777777" w:rsidR="00033EDF" w:rsidRPr="006615A8" w:rsidRDefault="00033EDF" w:rsidP="00C37E2F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43639A78" w14:textId="77777777" w:rsidR="00033EDF" w:rsidRPr="00C37E2F" w:rsidRDefault="00033EDF" w:rsidP="00F71932">
          <w:pPr>
            <w:jc w:val="center"/>
            <w:rPr>
              <w:b/>
              <w:lang w:val="en-US"/>
            </w:rPr>
          </w:pPr>
          <w:r w:rsidRPr="00C37E2F">
            <w:rPr>
              <w:b/>
              <w:lang w:val="en-US"/>
            </w:rPr>
            <w:t xml:space="preserve">Pag. 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="004F342F" w:rsidRPr="00C37E2F">
            <w:rPr>
              <w:b/>
            </w:rPr>
            <w:fldChar w:fldCharType="separate"/>
          </w:r>
          <w:r w:rsidR="00A717B5">
            <w:rPr>
              <w:b/>
              <w:noProof/>
            </w:rPr>
            <w:t>1</w:t>
          </w:r>
          <w:r w:rsidR="004F342F"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="004F342F" w:rsidRPr="00C37E2F">
            <w:rPr>
              <w:b/>
            </w:rPr>
            <w:fldChar w:fldCharType="separate"/>
          </w:r>
          <w:r w:rsidR="00A717B5">
            <w:rPr>
              <w:b/>
              <w:noProof/>
            </w:rPr>
            <w:t>1</w:t>
          </w:r>
          <w:r w:rsidR="004F342F" w:rsidRPr="00C37E2F">
            <w:rPr>
              <w:b/>
            </w:rPr>
            <w:fldChar w:fldCharType="end"/>
          </w:r>
        </w:p>
      </w:tc>
    </w:tr>
  </w:tbl>
  <w:p w14:paraId="619DF5F1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E"/>
    <w:rsid w:val="00003F1B"/>
    <w:rsid w:val="0001126E"/>
    <w:rsid w:val="00013067"/>
    <w:rsid w:val="00016707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84B48"/>
    <w:rsid w:val="00097F62"/>
    <w:rsid w:val="000A0EC3"/>
    <w:rsid w:val="000A46B3"/>
    <w:rsid w:val="000B704D"/>
    <w:rsid w:val="000C7F85"/>
    <w:rsid w:val="000D1AD3"/>
    <w:rsid w:val="000D70D3"/>
    <w:rsid w:val="000E620C"/>
    <w:rsid w:val="000E7E34"/>
    <w:rsid w:val="000F5499"/>
    <w:rsid w:val="000F557A"/>
    <w:rsid w:val="001018C4"/>
    <w:rsid w:val="00103110"/>
    <w:rsid w:val="00112E09"/>
    <w:rsid w:val="00116147"/>
    <w:rsid w:val="001317BC"/>
    <w:rsid w:val="001403C8"/>
    <w:rsid w:val="001423C4"/>
    <w:rsid w:val="00147C82"/>
    <w:rsid w:val="00147CD6"/>
    <w:rsid w:val="0015487F"/>
    <w:rsid w:val="001564FB"/>
    <w:rsid w:val="00166077"/>
    <w:rsid w:val="001743A1"/>
    <w:rsid w:val="0017643E"/>
    <w:rsid w:val="0018106E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04E2"/>
    <w:rsid w:val="00283080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D625B"/>
    <w:rsid w:val="002E5B95"/>
    <w:rsid w:val="002E6028"/>
    <w:rsid w:val="002F1CEC"/>
    <w:rsid w:val="0030382E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BC9"/>
    <w:rsid w:val="003F2F18"/>
    <w:rsid w:val="0041501C"/>
    <w:rsid w:val="00426F7F"/>
    <w:rsid w:val="00431297"/>
    <w:rsid w:val="00431619"/>
    <w:rsid w:val="00436DE7"/>
    <w:rsid w:val="00441D5D"/>
    <w:rsid w:val="00444B1E"/>
    <w:rsid w:val="004458C4"/>
    <w:rsid w:val="00445B7C"/>
    <w:rsid w:val="004469A9"/>
    <w:rsid w:val="00447BF2"/>
    <w:rsid w:val="00447C5A"/>
    <w:rsid w:val="00451A2B"/>
    <w:rsid w:val="00455FDE"/>
    <w:rsid w:val="004701D5"/>
    <w:rsid w:val="00477600"/>
    <w:rsid w:val="00485276"/>
    <w:rsid w:val="004948E2"/>
    <w:rsid w:val="004A2978"/>
    <w:rsid w:val="004B15F8"/>
    <w:rsid w:val="004C044E"/>
    <w:rsid w:val="004E0F85"/>
    <w:rsid w:val="004E4912"/>
    <w:rsid w:val="004E6A98"/>
    <w:rsid w:val="004F342F"/>
    <w:rsid w:val="005077D3"/>
    <w:rsid w:val="0051004F"/>
    <w:rsid w:val="005142DB"/>
    <w:rsid w:val="00516F60"/>
    <w:rsid w:val="00521245"/>
    <w:rsid w:val="00521ABB"/>
    <w:rsid w:val="00523C8B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80702"/>
    <w:rsid w:val="00580D35"/>
    <w:rsid w:val="00581728"/>
    <w:rsid w:val="005846A7"/>
    <w:rsid w:val="005A1AE7"/>
    <w:rsid w:val="005A6210"/>
    <w:rsid w:val="005C1A39"/>
    <w:rsid w:val="005C2B97"/>
    <w:rsid w:val="005C2BC8"/>
    <w:rsid w:val="005C7C38"/>
    <w:rsid w:val="005D733F"/>
    <w:rsid w:val="005E1849"/>
    <w:rsid w:val="005E4CF4"/>
    <w:rsid w:val="006016C8"/>
    <w:rsid w:val="00612F7D"/>
    <w:rsid w:val="0061401F"/>
    <w:rsid w:val="00616BCF"/>
    <w:rsid w:val="0062005E"/>
    <w:rsid w:val="00620817"/>
    <w:rsid w:val="00626881"/>
    <w:rsid w:val="00626BD9"/>
    <w:rsid w:val="00627588"/>
    <w:rsid w:val="0062785B"/>
    <w:rsid w:val="00632154"/>
    <w:rsid w:val="0063573D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7432A"/>
    <w:rsid w:val="00676E3C"/>
    <w:rsid w:val="00687381"/>
    <w:rsid w:val="00687BD5"/>
    <w:rsid w:val="006A76F7"/>
    <w:rsid w:val="006B1E42"/>
    <w:rsid w:val="006B3D81"/>
    <w:rsid w:val="006B4E51"/>
    <w:rsid w:val="006C4109"/>
    <w:rsid w:val="006C6B28"/>
    <w:rsid w:val="006C718A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649FF"/>
    <w:rsid w:val="007848AE"/>
    <w:rsid w:val="00787B3A"/>
    <w:rsid w:val="00791423"/>
    <w:rsid w:val="00796456"/>
    <w:rsid w:val="007A6690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45C14"/>
    <w:rsid w:val="0084673B"/>
    <w:rsid w:val="0085128A"/>
    <w:rsid w:val="008557B9"/>
    <w:rsid w:val="00874F7C"/>
    <w:rsid w:val="008968BF"/>
    <w:rsid w:val="008A28D3"/>
    <w:rsid w:val="008A51E3"/>
    <w:rsid w:val="008A63E5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40C"/>
    <w:rsid w:val="00A47100"/>
    <w:rsid w:val="00A541D4"/>
    <w:rsid w:val="00A54A4F"/>
    <w:rsid w:val="00A6667F"/>
    <w:rsid w:val="00A67F9B"/>
    <w:rsid w:val="00A717B5"/>
    <w:rsid w:val="00A756C2"/>
    <w:rsid w:val="00A80634"/>
    <w:rsid w:val="00A81247"/>
    <w:rsid w:val="00A81CC0"/>
    <w:rsid w:val="00A85A1B"/>
    <w:rsid w:val="00A958C8"/>
    <w:rsid w:val="00A97F69"/>
    <w:rsid w:val="00AA320A"/>
    <w:rsid w:val="00AB1B4F"/>
    <w:rsid w:val="00AB6E6D"/>
    <w:rsid w:val="00AC00CC"/>
    <w:rsid w:val="00AC33AD"/>
    <w:rsid w:val="00AC546F"/>
    <w:rsid w:val="00AC6A40"/>
    <w:rsid w:val="00AD46DB"/>
    <w:rsid w:val="00AF2D85"/>
    <w:rsid w:val="00AF34B7"/>
    <w:rsid w:val="00AF3D6E"/>
    <w:rsid w:val="00AF6996"/>
    <w:rsid w:val="00B0202D"/>
    <w:rsid w:val="00B13622"/>
    <w:rsid w:val="00B16D29"/>
    <w:rsid w:val="00B478F1"/>
    <w:rsid w:val="00B51860"/>
    <w:rsid w:val="00B52931"/>
    <w:rsid w:val="00B53F54"/>
    <w:rsid w:val="00B61064"/>
    <w:rsid w:val="00B63E59"/>
    <w:rsid w:val="00B73750"/>
    <w:rsid w:val="00B74338"/>
    <w:rsid w:val="00B96BF6"/>
    <w:rsid w:val="00B970A6"/>
    <w:rsid w:val="00BA6152"/>
    <w:rsid w:val="00BB200E"/>
    <w:rsid w:val="00BB24C3"/>
    <w:rsid w:val="00BB3E20"/>
    <w:rsid w:val="00BC5DDC"/>
    <w:rsid w:val="00BD2740"/>
    <w:rsid w:val="00BD6A72"/>
    <w:rsid w:val="00BF7E88"/>
    <w:rsid w:val="00C0024E"/>
    <w:rsid w:val="00C05D08"/>
    <w:rsid w:val="00C13170"/>
    <w:rsid w:val="00C27F86"/>
    <w:rsid w:val="00C31EAB"/>
    <w:rsid w:val="00C37E2F"/>
    <w:rsid w:val="00C50493"/>
    <w:rsid w:val="00C5245E"/>
    <w:rsid w:val="00C63F5F"/>
    <w:rsid w:val="00C66A18"/>
    <w:rsid w:val="00C772FE"/>
    <w:rsid w:val="00C92ABE"/>
    <w:rsid w:val="00CB2B50"/>
    <w:rsid w:val="00CC4676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5189"/>
    <w:rsid w:val="00D20499"/>
    <w:rsid w:val="00D27FC8"/>
    <w:rsid w:val="00D310D6"/>
    <w:rsid w:val="00D449A4"/>
    <w:rsid w:val="00D5511E"/>
    <w:rsid w:val="00D56FCA"/>
    <w:rsid w:val="00D61FC8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A3E6E"/>
    <w:rsid w:val="00DB3171"/>
    <w:rsid w:val="00DB6A6C"/>
    <w:rsid w:val="00DC0B1C"/>
    <w:rsid w:val="00DC0EC7"/>
    <w:rsid w:val="00DC1097"/>
    <w:rsid w:val="00DC1DB7"/>
    <w:rsid w:val="00DD1337"/>
    <w:rsid w:val="00DE15BC"/>
    <w:rsid w:val="00DE1F12"/>
    <w:rsid w:val="00DE5C2F"/>
    <w:rsid w:val="00DE7B2A"/>
    <w:rsid w:val="00DF2BE1"/>
    <w:rsid w:val="00DF2DD7"/>
    <w:rsid w:val="00DF52F9"/>
    <w:rsid w:val="00E10C31"/>
    <w:rsid w:val="00E2290A"/>
    <w:rsid w:val="00E32BF1"/>
    <w:rsid w:val="00E42B05"/>
    <w:rsid w:val="00E44502"/>
    <w:rsid w:val="00E57BD2"/>
    <w:rsid w:val="00E6376D"/>
    <w:rsid w:val="00E70F4F"/>
    <w:rsid w:val="00E80CFE"/>
    <w:rsid w:val="00E859FE"/>
    <w:rsid w:val="00E92A40"/>
    <w:rsid w:val="00EB2DED"/>
    <w:rsid w:val="00EC15B2"/>
    <w:rsid w:val="00EC30A4"/>
    <w:rsid w:val="00EF21F7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645C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F6213"/>
    <w:rsid w:val="00FF731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4AF14"/>
  <w15:docId w15:val="{DB698A2F-F2E7-4D76-A53A-9B1E43B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9F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F7F6-4233-4BCF-9A61-08A33883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889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2</cp:revision>
  <cp:lastPrinted>2022-09-12T13:22:00Z</cp:lastPrinted>
  <dcterms:created xsi:type="dcterms:W3CDTF">2024-02-12T09:32:00Z</dcterms:created>
  <dcterms:modified xsi:type="dcterms:W3CDTF">2024-02-12T09:32:00Z</dcterms:modified>
</cp:coreProperties>
</file>